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A9" w:rsidRDefault="001E33A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17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ENACT </w:t>
      </w:r>
      <w:r w:rsidRPr="00C73E7C">
        <w:t>THE INTERSTATE INSURANCE PRODUCT REGULATION COMPACT</w:t>
      </w:r>
      <w:r>
        <w:t xml:space="preserve"> AND RELATED PROVISIONS, ENACTED BY SECTIONS 1, 2, 3</w:t>
      </w:r>
      <w:r w:rsidRPr="00C73E7C">
        <w:t xml:space="preserve"> </w:t>
      </w:r>
      <w:r w:rsidR="002F36B2">
        <w:t>AND</w:t>
      </w:r>
      <w:r>
        <w:t xml:space="preserve"> </w:t>
      </w:r>
      <w:r w:rsidR="0087493E">
        <w:t>5</w:t>
      </w:r>
      <w:r>
        <w:t xml:space="preserve">, </w:t>
      </w:r>
      <w:r w:rsidRPr="00C73E7C">
        <w:t xml:space="preserve">ACT 339 OF 2008, </w:t>
      </w:r>
      <w:r>
        <w:t>WHICH EXPIRED ON JUNE 1, 2014, AND TO MAKE THESE REENACTED PROVISIONS RETROACTIVE TO THIS EXPIRATION DATE, AND TO SPECIFICALLY NOT REENACT CERTAIN OBSOLETE PROVISIONS.</w:t>
      </w:r>
      <w:bookmarkStart w:id="4" w:name="titleend"/>
      <w:bookmarkEnd w:id="4"/>
    </w:p>
    <w:p w:rsidR="006E33BC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A83B3C">
        <w:t xml:space="preserve">Whereas, </w:t>
      </w:r>
      <w:r w:rsidRPr="00A83B3C">
        <w:rPr>
          <w:bCs/>
        </w:rPr>
        <w:t xml:space="preserve">the South Carolina General Assembly finds that it </w:t>
      </w:r>
      <w:r w:rsidRPr="00A83B3C">
        <w:t xml:space="preserve">enacted the Interstate Insurance Product Regulation Compact in Act 339 of 2008, effective January 1, 2009, for the purposes of </w:t>
      </w:r>
      <w:r w:rsidRPr="00A83B3C">
        <w:rPr>
          <w:bCs/>
        </w:rPr>
        <w:t xml:space="preserve">regulating certain designated insurance products and advertisement of those products uniformly among the states that are compact members and to authorize this </w:t>
      </w:r>
      <w:r>
        <w:rPr>
          <w:bCs/>
        </w:rPr>
        <w:t>S</w:t>
      </w:r>
      <w:r w:rsidRPr="00A83B3C">
        <w:rPr>
          <w:bCs/>
        </w:rPr>
        <w:t>tate to join the compact; and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A83B3C">
        <w:rPr>
          <w:bCs/>
        </w:rPr>
        <w:t>Whereas, the South Carolina General Assembly finds that the Interstate Insurance Product Regulation Compact proved very successful and was very beneficial to this State; and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6E33BC" w:rsidRDefault="006E33BC" w:rsidP="006E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3B3C">
        <w:rPr>
          <w:bCs/>
        </w:rPr>
        <w:t>Whereas, the South Carolina General Assembly finds that the provisions of Act 339 of 2008 expired on June 1, 2014</w:t>
      </w:r>
      <w:r>
        <w:rPr>
          <w:bCs/>
        </w:rPr>
        <w:t>,</w:t>
      </w:r>
      <w:r w:rsidRPr="00A83B3C">
        <w:rPr>
          <w:bCs/>
        </w:rPr>
        <w:t xml:space="preserve"> pursuant to the provisions of Section </w:t>
      </w:r>
      <w:r w:rsidR="0087493E">
        <w:rPr>
          <w:bCs/>
        </w:rPr>
        <w:t>6</w:t>
      </w:r>
      <w:r w:rsidRPr="00A83B3C">
        <w:rPr>
          <w:bCs/>
        </w:rPr>
        <w:t xml:space="preserve"> of the act</w:t>
      </w:r>
      <w:r>
        <w:rPr>
          <w:bCs/>
        </w:rPr>
        <w:t xml:space="preserve">, but now </w:t>
      </w:r>
      <w:r w:rsidRPr="00A83B3C">
        <w:rPr>
          <w:bCs/>
        </w:rPr>
        <w:t>should be re</w:t>
      </w:r>
      <w:r>
        <w:rPr>
          <w:bCs/>
        </w:rPr>
        <w:t>e</w:t>
      </w:r>
      <w:r w:rsidRPr="00A83B3C">
        <w:rPr>
          <w:bCs/>
        </w:rPr>
        <w:t>n</w:t>
      </w:r>
      <w:r>
        <w:rPr>
          <w:bCs/>
        </w:rPr>
        <w:t>a</w:t>
      </w:r>
      <w:r w:rsidRPr="00A83B3C">
        <w:rPr>
          <w:bCs/>
        </w:rPr>
        <w:t>cted retroactive to this expiration date in light of the success and benefits of the compact. Now, therefore</w:t>
      </w:r>
      <w:r w:rsidR="002F36B2">
        <w:rPr>
          <w:bCs/>
        </w:rPr>
        <w:t>,</w:t>
      </w:r>
    </w:p>
    <w:p w:rsidR="006E33BC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7F8" w:rsidRDefault="008F17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17F8" w:rsidRDefault="008F17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C" w:rsidRPr="00A83B3C" w:rsidRDefault="008F17F8" w:rsidP="006E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33BC" w:rsidRPr="00A83B3C">
        <w:t xml:space="preserve">The Interstate Insurance Product Regulation Compact, as established by Section 2, Act 339 of 2008, and contained in Chapter </w:t>
      </w:r>
      <w:r w:rsidR="006E33BC">
        <w:t>95</w:t>
      </w:r>
      <w:r w:rsidR="006E33BC" w:rsidRPr="00A83B3C">
        <w:t xml:space="preserve">, Title 38, and related provisions contained in Sections 1, 3, and </w:t>
      </w:r>
      <w:r w:rsidR="0087493E">
        <w:t>5</w:t>
      </w:r>
      <w:r w:rsidR="006E33BC" w:rsidRPr="00A83B3C">
        <w:t xml:space="preserve">, Act 339 of 2008, all are reenacted as provided </w:t>
      </w:r>
      <w:r w:rsidR="006E33BC" w:rsidRPr="00A83B3C">
        <w:lastRenderedPageBreak/>
        <w:t xml:space="preserve">in Act 339 of 2008, retroactive to June 1, 2014, when the act expired. The reporting requirements of Section 4 and the expiration provision of Section </w:t>
      </w:r>
      <w:r w:rsidR="0063269D">
        <w:t>6</w:t>
      </w:r>
      <w:r w:rsidR="006E33BC" w:rsidRPr="00A83B3C">
        <w:t>, Act 339 of 2008, are not reenacted.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7F8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A83B3C">
        <w:t>2.</w:t>
      </w:r>
      <w:r>
        <w:tab/>
      </w:r>
      <w:r w:rsidRPr="00A83B3C">
        <w:t>This act takes plac</w:t>
      </w:r>
      <w:r>
        <w:t>e upon approval of the Governor</w:t>
      </w:r>
      <w:r w:rsidR="008F17F8">
        <w:t>.</w:t>
      </w:r>
    </w:p>
    <w:p w:rsidR="009A51F9" w:rsidRDefault="006E3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33A9" w:rsidRDefault="001E33A9" w:rsidP="001E33A9">
      <w:pPr>
        <w:suppressAutoHyphens/>
      </w:pPr>
    </w:p>
    <w:sectPr w:rsidR="001E33A9" w:rsidSect="001E33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F8" w:rsidRDefault="008F17F8" w:rsidP="009F0C77">
      <w:r>
        <w:separator/>
      </w:r>
    </w:p>
  </w:endnote>
  <w:endnote w:type="continuationSeparator" w:id="0">
    <w:p w:rsidR="008F17F8" w:rsidRDefault="008F17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7B947C-377B-491C-A459-FCAF9E1DB8AB}"/>
    <w:embedBold r:id="rId2" w:fontKey="{567E873C-F9CF-4E25-8ADD-E7258A62BE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76509C-D982-4277-80FB-5590776EB0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58EA9E-FD1C-44F4-90B1-54CB614D0D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3FA8DB-83D9-4C61-AC1E-B972F75729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F9" w:rsidRPr="001E33A9" w:rsidRDefault="001E33A9" w:rsidP="001E33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F8" w:rsidRDefault="008F17F8" w:rsidP="009F0C77">
      <w:r>
        <w:separator/>
      </w:r>
    </w:p>
  </w:footnote>
  <w:footnote w:type="continuationSeparator" w:id="0">
    <w:p w:rsidR="008F17F8" w:rsidRDefault="008F17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3AB16"/>
    <w:docVar w:name="CoverBillType" w:val="b"/>
    <w:docVar w:name="docpath" w:val="L:\Council\bills\MS\7183AB16.DOCX"/>
    <w:docVar w:name="dvBillNumber" w:val="466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F17F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3A9"/>
    <w:rsid w:val="00205238"/>
    <w:rsid w:val="002321B6"/>
    <w:rsid w:val="00250967"/>
    <w:rsid w:val="002543C8"/>
    <w:rsid w:val="0025541D"/>
    <w:rsid w:val="00284AAE"/>
    <w:rsid w:val="002E5912"/>
    <w:rsid w:val="002F36B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F39"/>
    <w:rsid w:val="005273C6"/>
    <w:rsid w:val="00530A69"/>
    <w:rsid w:val="00545593"/>
    <w:rsid w:val="00577C6C"/>
    <w:rsid w:val="005C2FE2"/>
    <w:rsid w:val="005E2BC9"/>
    <w:rsid w:val="00605102"/>
    <w:rsid w:val="006215AA"/>
    <w:rsid w:val="0063269D"/>
    <w:rsid w:val="00647770"/>
    <w:rsid w:val="006913C9"/>
    <w:rsid w:val="0069470D"/>
    <w:rsid w:val="006C4E83"/>
    <w:rsid w:val="006E33BC"/>
    <w:rsid w:val="00734F00"/>
    <w:rsid w:val="007A70AE"/>
    <w:rsid w:val="0081108C"/>
    <w:rsid w:val="008362E8"/>
    <w:rsid w:val="0087493E"/>
    <w:rsid w:val="008A1768"/>
    <w:rsid w:val="008A5477"/>
    <w:rsid w:val="008F0F33"/>
    <w:rsid w:val="008F17F8"/>
    <w:rsid w:val="008F4429"/>
    <w:rsid w:val="0094021A"/>
    <w:rsid w:val="009A51F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E0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FBF3-AE1A-44E6-BAFA-2E84C32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8B98-76B9-4047-8B13-27BE36F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287</Words>
  <Characters>1466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2 Text of Previous Version (Jan. 13, 2016) - South Carolina Legislature Online</dc:title>
  <dc:creator>MarthaSanders</dc:creator>
  <cp:lastModifiedBy>N Cumfer</cp:lastModifiedBy>
  <cp:revision>2</cp:revision>
  <cp:lastPrinted>2015-11-23T20:59:00Z</cp:lastPrinted>
  <dcterms:created xsi:type="dcterms:W3CDTF">2016-01-13T21:12:00Z</dcterms:created>
  <dcterms:modified xsi:type="dcterms:W3CDTF">2016-01-13T21:12:00Z</dcterms:modified>
</cp:coreProperties>
</file>